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BD" w:rsidRDefault="006632BD" w:rsidP="006632BD">
      <w:pPr>
        <w:spacing w:after="0" w:line="240" w:lineRule="auto"/>
        <w:ind w:left="113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6632BD" w:rsidRDefault="006632BD" w:rsidP="006632BD">
      <w:pPr>
        <w:spacing w:after="0" w:line="240" w:lineRule="auto"/>
        <w:ind w:left="1062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СОШ № 18</w:t>
      </w:r>
    </w:p>
    <w:p w:rsidR="006632BD" w:rsidRDefault="006632BD" w:rsidP="006632BD">
      <w:pPr>
        <w:spacing w:after="0" w:line="240" w:lineRule="auto"/>
        <w:ind w:left="1062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 Е.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мирова</w:t>
      </w:r>
      <w:proofErr w:type="spellEnd"/>
    </w:p>
    <w:p w:rsidR="00B90857" w:rsidRDefault="00B90857" w:rsidP="006632BD">
      <w:pPr>
        <w:spacing w:after="0" w:line="240" w:lineRule="auto"/>
        <w:ind w:left="10620" w:firstLine="708"/>
        <w:rPr>
          <w:rFonts w:ascii="Times New Roman" w:hAnsi="Times New Roman" w:cs="Times New Roman"/>
          <w:b/>
          <w:sz w:val="28"/>
          <w:szCs w:val="28"/>
        </w:rPr>
      </w:pPr>
    </w:p>
    <w:p w:rsidR="006632BD" w:rsidRDefault="00433C91" w:rsidP="00B90857">
      <w:pPr>
        <w:spacing w:after="0" w:line="240" w:lineRule="auto"/>
        <w:ind w:left="1062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B90857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B9085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90857" w:rsidRDefault="00B90857" w:rsidP="00B90857">
      <w:pPr>
        <w:spacing w:after="0" w:line="240" w:lineRule="auto"/>
        <w:ind w:left="10620" w:firstLine="708"/>
        <w:rPr>
          <w:rFonts w:ascii="Times New Roman" w:hAnsi="Times New Roman" w:cs="Times New Roman"/>
          <w:b/>
          <w:sz w:val="28"/>
          <w:szCs w:val="28"/>
        </w:rPr>
      </w:pPr>
    </w:p>
    <w:p w:rsidR="006632BD" w:rsidRDefault="002C5F92" w:rsidP="00663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92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2C5F92" w:rsidRPr="002C5F92" w:rsidRDefault="002C5F92" w:rsidP="00663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92">
        <w:rPr>
          <w:rFonts w:ascii="Times New Roman" w:hAnsi="Times New Roman" w:cs="Times New Roman"/>
          <w:b/>
          <w:sz w:val="28"/>
          <w:szCs w:val="28"/>
        </w:rPr>
        <w:t>переводных экзаменов в 5-8, 10 классах СОШ №18</w:t>
      </w:r>
      <w:r w:rsidR="00663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F92">
        <w:rPr>
          <w:rFonts w:ascii="Times New Roman" w:hAnsi="Times New Roman" w:cs="Times New Roman"/>
          <w:b/>
          <w:sz w:val="28"/>
          <w:szCs w:val="28"/>
        </w:rPr>
        <w:t>за 201</w:t>
      </w:r>
      <w:r w:rsidR="00433C91">
        <w:rPr>
          <w:rFonts w:ascii="Times New Roman" w:hAnsi="Times New Roman" w:cs="Times New Roman"/>
          <w:b/>
          <w:sz w:val="28"/>
          <w:szCs w:val="28"/>
        </w:rPr>
        <w:t>3</w:t>
      </w:r>
      <w:r w:rsidRPr="002C5F92">
        <w:rPr>
          <w:rFonts w:ascii="Times New Roman" w:hAnsi="Times New Roman" w:cs="Times New Roman"/>
          <w:b/>
          <w:sz w:val="28"/>
          <w:szCs w:val="28"/>
        </w:rPr>
        <w:t>-201</w:t>
      </w:r>
      <w:r w:rsidR="00433C91">
        <w:rPr>
          <w:rFonts w:ascii="Times New Roman" w:hAnsi="Times New Roman" w:cs="Times New Roman"/>
          <w:b/>
          <w:sz w:val="28"/>
          <w:szCs w:val="28"/>
        </w:rPr>
        <w:t>4</w:t>
      </w:r>
      <w:r w:rsidRPr="002C5F9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1053"/>
        <w:gridCol w:w="2431"/>
        <w:gridCol w:w="941"/>
        <w:gridCol w:w="1368"/>
        <w:gridCol w:w="1284"/>
        <w:gridCol w:w="2978"/>
        <w:gridCol w:w="2313"/>
        <w:gridCol w:w="2418"/>
      </w:tblGrid>
      <w:tr w:rsidR="0092368E" w:rsidRPr="002C5F92" w:rsidTr="00433C91">
        <w:tc>
          <w:tcPr>
            <w:tcW w:w="1083" w:type="dxa"/>
          </w:tcPr>
          <w:p w:rsidR="002C5F92" w:rsidRPr="002C5F92" w:rsidRDefault="002C5F92" w:rsidP="002C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9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4" w:type="dxa"/>
          </w:tcPr>
          <w:p w:rsidR="002C5F92" w:rsidRPr="002C5F92" w:rsidRDefault="002C5F92" w:rsidP="002C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9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73" w:type="dxa"/>
          </w:tcPr>
          <w:p w:rsidR="002C5F92" w:rsidRPr="002C5F92" w:rsidRDefault="002C5F92" w:rsidP="002C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9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68" w:type="dxa"/>
          </w:tcPr>
          <w:p w:rsidR="002C5F92" w:rsidRPr="002C5F92" w:rsidRDefault="002C5F92" w:rsidP="002C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92">
              <w:rPr>
                <w:rFonts w:ascii="Times New Roman" w:hAnsi="Times New Roman" w:cs="Times New Roman"/>
                <w:b/>
                <w:sz w:val="28"/>
                <w:szCs w:val="28"/>
              </w:rPr>
              <w:t>Начало экзамена</w:t>
            </w:r>
          </w:p>
        </w:tc>
        <w:tc>
          <w:tcPr>
            <w:tcW w:w="1284" w:type="dxa"/>
          </w:tcPr>
          <w:p w:rsidR="002C5F92" w:rsidRPr="002C5F92" w:rsidRDefault="002C5F92" w:rsidP="002C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9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3155" w:type="dxa"/>
          </w:tcPr>
          <w:p w:rsidR="002C5F92" w:rsidRPr="002C5F92" w:rsidRDefault="002C5F92" w:rsidP="002C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9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экзаменационной комиссии</w:t>
            </w:r>
          </w:p>
        </w:tc>
        <w:tc>
          <w:tcPr>
            <w:tcW w:w="2462" w:type="dxa"/>
          </w:tcPr>
          <w:p w:rsidR="002C5F92" w:rsidRPr="002C5F92" w:rsidRDefault="002C5F92" w:rsidP="002C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9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тор</w:t>
            </w:r>
          </w:p>
        </w:tc>
        <w:tc>
          <w:tcPr>
            <w:tcW w:w="2627" w:type="dxa"/>
          </w:tcPr>
          <w:p w:rsidR="002C5F92" w:rsidRPr="002C5F92" w:rsidRDefault="002C5F92" w:rsidP="002C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F92">
              <w:rPr>
                <w:rFonts w:ascii="Times New Roman" w:hAnsi="Times New Roman" w:cs="Times New Roman"/>
                <w:b/>
                <w:sz w:val="28"/>
                <w:szCs w:val="28"/>
              </w:rPr>
              <w:t>Ассистент</w:t>
            </w:r>
          </w:p>
        </w:tc>
      </w:tr>
      <w:tr w:rsidR="0092368E" w:rsidTr="00433C91">
        <w:tc>
          <w:tcPr>
            <w:tcW w:w="1083" w:type="dxa"/>
          </w:tcPr>
          <w:p w:rsidR="002C5F92" w:rsidRDefault="002C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34" w:type="dxa"/>
          </w:tcPr>
          <w:p w:rsidR="002C5F92" w:rsidRDefault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73" w:type="dxa"/>
          </w:tcPr>
          <w:p w:rsidR="002C5F92" w:rsidRDefault="002C5F92" w:rsidP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C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68" w:type="dxa"/>
          </w:tcPr>
          <w:p w:rsidR="002C5F92" w:rsidRDefault="002C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2C5F92" w:rsidRPr="00433C91" w:rsidRDefault="00433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3155" w:type="dxa"/>
          </w:tcPr>
          <w:p w:rsidR="002C5F92" w:rsidRDefault="001D3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роваЕ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dxa"/>
          </w:tcPr>
          <w:p w:rsidR="002C5F92" w:rsidRDefault="00433C91" w:rsidP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су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5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7" w:type="dxa"/>
          </w:tcPr>
          <w:p w:rsidR="002C5F92" w:rsidRPr="00433C91" w:rsidRDefault="00433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чук Л.П.</w:t>
            </w:r>
          </w:p>
        </w:tc>
      </w:tr>
      <w:tr w:rsidR="0092368E" w:rsidTr="00433C91">
        <w:tc>
          <w:tcPr>
            <w:tcW w:w="1083" w:type="dxa"/>
          </w:tcPr>
          <w:p w:rsidR="002C5F92" w:rsidRDefault="002C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834" w:type="dxa"/>
          </w:tcPr>
          <w:p w:rsidR="002C5F92" w:rsidRPr="00433C91" w:rsidRDefault="00433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973" w:type="dxa"/>
          </w:tcPr>
          <w:p w:rsidR="002C5F92" w:rsidRDefault="002C5F92" w:rsidP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C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68" w:type="dxa"/>
          </w:tcPr>
          <w:p w:rsidR="002C5F92" w:rsidRDefault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2C5F9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84" w:type="dxa"/>
          </w:tcPr>
          <w:p w:rsidR="002C5F92" w:rsidRPr="00433C91" w:rsidRDefault="00433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3155" w:type="dxa"/>
          </w:tcPr>
          <w:p w:rsidR="002C5F92" w:rsidRDefault="001D3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роваЕ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dxa"/>
          </w:tcPr>
          <w:p w:rsidR="002C5F92" w:rsidRDefault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су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627" w:type="dxa"/>
          </w:tcPr>
          <w:p w:rsidR="002C5F92" w:rsidRDefault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чук Л.П.</w:t>
            </w:r>
          </w:p>
        </w:tc>
      </w:tr>
      <w:tr w:rsidR="0092368E" w:rsidTr="00433C91">
        <w:tc>
          <w:tcPr>
            <w:tcW w:w="1083" w:type="dxa"/>
          </w:tcPr>
          <w:p w:rsidR="002C5F92" w:rsidRDefault="002C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834" w:type="dxa"/>
          </w:tcPr>
          <w:p w:rsidR="002C5F92" w:rsidRPr="00433C91" w:rsidRDefault="00433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973" w:type="dxa"/>
          </w:tcPr>
          <w:p w:rsidR="002C5F92" w:rsidRDefault="002C5F92" w:rsidP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C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68" w:type="dxa"/>
          </w:tcPr>
          <w:p w:rsidR="002C5F92" w:rsidRDefault="002C5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2C5F92" w:rsidRPr="00433C91" w:rsidRDefault="00433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3155" w:type="dxa"/>
          </w:tcPr>
          <w:p w:rsidR="002C5F92" w:rsidRDefault="001D3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роваЕ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dxa"/>
          </w:tcPr>
          <w:p w:rsidR="002C5F92" w:rsidRPr="00433C91" w:rsidRDefault="00433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трова Е.А.</w:t>
            </w:r>
          </w:p>
        </w:tc>
        <w:tc>
          <w:tcPr>
            <w:tcW w:w="2627" w:type="dxa"/>
          </w:tcPr>
          <w:p w:rsidR="002C5F92" w:rsidRPr="00433C91" w:rsidRDefault="00433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а А.О.</w:t>
            </w:r>
          </w:p>
        </w:tc>
      </w:tr>
      <w:tr w:rsidR="00433C91" w:rsidTr="00433C91">
        <w:tc>
          <w:tcPr>
            <w:tcW w:w="1083" w:type="dxa"/>
          </w:tcPr>
          <w:p w:rsidR="00433C91" w:rsidRDefault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834" w:type="dxa"/>
          </w:tcPr>
          <w:p w:rsidR="00433C91" w:rsidRPr="00433C91" w:rsidRDefault="00433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973" w:type="dxa"/>
          </w:tcPr>
          <w:p w:rsidR="00433C91" w:rsidRDefault="00433C91" w:rsidP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68" w:type="dxa"/>
          </w:tcPr>
          <w:p w:rsidR="00433C91" w:rsidRDefault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84" w:type="dxa"/>
          </w:tcPr>
          <w:p w:rsidR="00433C91" w:rsidRPr="00433C91" w:rsidRDefault="00433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3155" w:type="dxa"/>
          </w:tcPr>
          <w:p w:rsidR="00433C91" w:rsidRDefault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роваЕ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dxa"/>
          </w:tcPr>
          <w:p w:rsidR="00433C91" w:rsidRPr="00433C91" w:rsidRDefault="00433C91" w:rsidP="0069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трова Е.А.</w:t>
            </w:r>
          </w:p>
        </w:tc>
        <w:tc>
          <w:tcPr>
            <w:tcW w:w="2627" w:type="dxa"/>
          </w:tcPr>
          <w:p w:rsidR="00433C91" w:rsidRPr="00433C91" w:rsidRDefault="00433C91" w:rsidP="0069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а А.О.</w:t>
            </w:r>
          </w:p>
        </w:tc>
      </w:tr>
      <w:tr w:rsidR="00433C91" w:rsidTr="00433C91">
        <w:tc>
          <w:tcPr>
            <w:tcW w:w="1083" w:type="dxa"/>
          </w:tcPr>
          <w:p w:rsidR="00433C91" w:rsidRDefault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34" w:type="dxa"/>
          </w:tcPr>
          <w:p w:rsidR="00433C91" w:rsidRPr="00433C91" w:rsidRDefault="00433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973" w:type="dxa"/>
          </w:tcPr>
          <w:p w:rsidR="00433C91" w:rsidRDefault="00433C91" w:rsidP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68" w:type="dxa"/>
          </w:tcPr>
          <w:p w:rsidR="00433C91" w:rsidRDefault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433C91" w:rsidRPr="00433C91" w:rsidRDefault="00433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3155" w:type="dxa"/>
          </w:tcPr>
          <w:p w:rsidR="00433C91" w:rsidRDefault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роваЕ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dxa"/>
          </w:tcPr>
          <w:p w:rsidR="00433C91" w:rsidRPr="00433C91" w:rsidRDefault="00433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ардовская Н.В.</w:t>
            </w:r>
          </w:p>
        </w:tc>
        <w:tc>
          <w:tcPr>
            <w:tcW w:w="2627" w:type="dxa"/>
          </w:tcPr>
          <w:p w:rsidR="00433C91" w:rsidRPr="00433C91" w:rsidRDefault="00433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дорова Е.В.</w:t>
            </w:r>
          </w:p>
        </w:tc>
      </w:tr>
      <w:tr w:rsidR="00433C91" w:rsidTr="00433C91">
        <w:tc>
          <w:tcPr>
            <w:tcW w:w="1083" w:type="dxa"/>
          </w:tcPr>
          <w:p w:rsidR="00433C91" w:rsidRDefault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34" w:type="dxa"/>
          </w:tcPr>
          <w:p w:rsidR="00433C91" w:rsidRDefault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73" w:type="dxa"/>
          </w:tcPr>
          <w:p w:rsidR="00433C91" w:rsidRDefault="00433C91" w:rsidP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68" w:type="dxa"/>
          </w:tcPr>
          <w:p w:rsidR="00433C91" w:rsidRDefault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433C91" w:rsidRPr="00433C91" w:rsidRDefault="00433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3155" w:type="dxa"/>
          </w:tcPr>
          <w:p w:rsidR="00433C91" w:rsidRDefault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роваЕ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dxa"/>
          </w:tcPr>
          <w:p w:rsidR="00433C91" w:rsidRDefault="00433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Р.К:</w:t>
            </w:r>
          </w:p>
          <w:p w:rsidR="00433C91" w:rsidRPr="00433C91" w:rsidRDefault="00433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илко Т.А.</w:t>
            </w:r>
          </w:p>
        </w:tc>
        <w:tc>
          <w:tcPr>
            <w:tcW w:w="2627" w:type="dxa"/>
          </w:tcPr>
          <w:p w:rsidR="00433C91" w:rsidRDefault="00433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арец Н.А.</w:t>
            </w:r>
          </w:p>
          <w:p w:rsidR="00433C91" w:rsidRPr="00433C91" w:rsidRDefault="00433C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цюк Г.А.</w:t>
            </w:r>
          </w:p>
        </w:tc>
      </w:tr>
      <w:tr w:rsidR="00433C91" w:rsidTr="00433C91">
        <w:tc>
          <w:tcPr>
            <w:tcW w:w="1083" w:type="dxa"/>
          </w:tcPr>
          <w:p w:rsidR="00433C91" w:rsidRDefault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34" w:type="dxa"/>
          </w:tcPr>
          <w:p w:rsidR="00433C91" w:rsidRPr="00F56764" w:rsidRDefault="00F567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973" w:type="dxa"/>
          </w:tcPr>
          <w:p w:rsidR="00433C91" w:rsidRDefault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368" w:type="dxa"/>
          </w:tcPr>
          <w:p w:rsidR="00433C91" w:rsidRDefault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433C91" w:rsidRPr="00F56764" w:rsidRDefault="00F567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3155" w:type="dxa"/>
          </w:tcPr>
          <w:p w:rsidR="00433C91" w:rsidRDefault="00433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роваЕ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dxa"/>
          </w:tcPr>
          <w:p w:rsidR="00433C91" w:rsidRPr="00F56764" w:rsidRDefault="00F567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шанова А.К.</w:t>
            </w:r>
          </w:p>
        </w:tc>
        <w:tc>
          <w:tcPr>
            <w:tcW w:w="2627" w:type="dxa"/>
          </w:tcPr>
          <w:p w:rsidR="00433C91" w:rsidRPr="00F56764" w:rsidRDefault="00F567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сугурова Б.А.</w:t>
            </w:r>
          </w:p>
        </w:tc>
      </w:tr>
      <w:tr w:rsidR="00F56764" w:rsidTr="00433C91">
        <w:tc>
          <w:tcPr>
            <w:tcW w:w="1083" w:type="dxa"/>
          </w:tcPr>
          <w:p w:rsidR="00F56764" w:rsidRDefault="00F56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34" w:type="dxa"/>
          </w:tcPr>
          <w:p w:rsidR="00F56764" w:rsidRPr="00F56764" w:rsidRDefault="00F56764" w:rsidP="003D15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973" w:type="dxa"/>
          </w:tcPr>
          <w:p w:rsidR="00F56764" w:rsidRDefault="00F56764" w:rsidP="00F56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68" w:type="dxa"/>
          </w:tcPr>
          <w:p w:rsidR="00F56764" w:rsidRDefault="00F56764" w:rsidP="003D1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84" w:type="dxa"/>
          </w:tcPr>
          <w:p w:rsidR="00F56764" w:rsidRPr="00F56764" w:rsidRDefault="00F567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3155" w:type="dxa"/>
          </w:tcPr>
          <w:p w:rsidR="00F56764" w:rsidRDefault="00F56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роваЕ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dxa"/>
          </w:tcPr>
          <w:p w:rsidR="00F56764" w:rsidRPr="00F56764" w:rsidRDefault="00F56764" w:rsidP="0069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шанова А.К.</w:t>
            </w:r>
          </w:p>
        </w:tc>
        <w:tc>
          <w:tcPr>
            <w:tcW w:w="2627" w:type="dxa"/>
          </w:tcPr>
          <w:p w:rsidR="00F56764" w:rsidRPr="00F56764" w:rsidRDefault="00F56764" w:rsidP="006916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сугурова Б.А.</w:t>
            </w:r>
          </w:p>
        </w:tc>
      </w:tr>
      <w:tr w:rsidR="00F56764" w:rsidTr="00433C91">
        <w:tc>
          <w:tcPr>
            <w:tcW w:w="1083" w:type="dxa"/>
          </w:tcPr>
          <w:p w:rsidR="00F56764" w:rsidRDefault="00F56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4" w:type="dxa"/>
          </w:tcPr>
          <w:p w:rsidR="00F56764" w:rsidRDefault="00F56764" w:rsidP="00F56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,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73" w:type="dxa"/>
          </w:tcPr>
          <w:p w:rsidR="00F56764" w:rsidRDefault="00F56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368" w:type="dxa"/>
          </w:tcPr>
          <w:p w:rsidR="00F56764" w:rsidRDefault="00F56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84" w:type="dxa"/>
          </w:tcPr>
          <w:p w:rsidR="00F56764" w:rsidRPr="00F56764" w:rsidRDefault="00F567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3155" w:type="dxa"/>
          </w:tcPr>
          <w:p w:rsidR="00F56764" w:rsidRDefault="00F56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роваЕ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dxa"/>
          </w:tcPr>
          <w:p w:rsidR="00F56764" w:rsidRDefault="00F567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дорова Е.В.</w:t>
            </w:r>
          </w:p>
          <w:p w:rsidR="00F56764" w:rsidRPr="00F56764" w:rsidRDefault="00F567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шанова А.К.</w:t>
            </w:r>
          </w:p>
        </w:tc>
        <w:tc>
          <w:tcPr>
            <w:tcW w:w="2627" w:type="dxa"/>
          </w:tcPr>
          <w:p w:rsidR="00F56764" w:rsidRDefault="00F567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ардовская Н.В.</w:t>
            </w:r>
          </w:p>
          <w:p w:rsidR="00F56764" w:rsidRPr="00F56764" w:rsidRDefault="00F567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сугурова Б.А.</w:t>
            </w:r>
          </w:p>
        </w:tc>
      </w:tr>
    </w:tbl>
    <w:p w:rsidR="002C5F92" w:rsidRPr="002C5F92" w:rsidRDefault="002C5F92">
      <w:pPr>
        <w:rPr>
          <w:rFonts w:ascii="Times New Roman" w:hAnsi="Times New Roman" w:cs="Times New Roman"/>
          <w:sz w:val="28"/>
          <w:szCs w:val="28"/>
        </w:rPr>
      </w:pPr>
    </w:p>
    <w:sectPr w:rsidR="002C5F92" w:rsidRPr="002C5F92" w:rsidSect="006632BD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C5F92"/>
    <w:rsid w:val="000B7FDC"/>
    <w:rsid w:val="001D3B82"/>
    <w:rsid w:val="001F1C29"/>
    <w:rsid w:val="002C5F92"/>
    <w:rsid w:val="00433C91"/>
    <w:rsid w:val="00471175"/>
    <w:rsid w:val="00494433"/>
    <w:rsid w:val="00597F31"/>
    <w:rsid w:val="006632BD"/>
    <w:rsid w:val="007212E0"/>
    <w:rsid w:val="0092368E"/>
    <w:rsid w:val="009D6180"/>
    <w:rsid w:val="00B90857"/>
    <w:rsid w:val="00CD7148"/>
    <w:rsid w:val="00D40227"/>
    <w:rsid w:val="00E24958"/>
    <w:rsid w:val="00F5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791E-12EC-471F-AA1C-FB33A1CA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11</cp:revision>
  <cp:lastPrinted>2012-05-28T03:05:00Z</cp:lastPrinted>
  <dcterms:created xsi:type="dcterms:W3CDTF">2012-04-18T05:30:00Z</dcterms:created>
  <dcterms:modified xsi:type="dcterms:W3CDTF">2014-04-28T04:09:00Z</dcterms:modified>
</cp:coreProperties>
</file>